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B7" w:rsidRPr="00F166B7" w:rsidRDefault="00F166B7" w:rsidP="00E86F70">
      <w:pPr>
        <w:suppressAutoHyphens/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46380</wp:posOffset>
            </wp:positionV>
            <wp:extent cx="482600" cy="5334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57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5"/>
      </w:tblGrid>
      <w:tr w:rsidR="00F166B7" w:rsidRPr="00F166B7" w:rsidTr="00747822"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</w:tcPr>
          <w:p w:rsidR="0005235B" w:rsidRPr="00E81B26" w:rsidRDefault="0005235B" w:rsidP="0005235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вет депутатов Спасского муниципального округа</w:t>
            </w:r>
          </w:p>
          <w:p w:rsidR="0005235B" w:rsidRPr="00E81B26" w:rsidRDefault="0005235B" w:rsidP="0005235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1B26">
              <w:rPr>
                <w:rFonts w:ascii="Times New Roman" w:hAnsi="Times New Roman" w:cs="Times New Roman"/>
                <w:b/>
                <w:sz w:val="32"/>
                <w:szCs w:val="32"/>
              </w:rPr>
              <w:t>Нижегородской области</w:t>
            </w:r>
          </w:p>
          <w:p w:rsidR="006C4B60" w:rsidRDefault="002C7637" w:rsidP="002C7637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РЕШЕНИЕ</w:t>
            </w:r>
            <w:r w:rsidR="006C4B60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E6034A" w:rsidRDefault="00E6034A" w:rsidP="0051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D3E" w:rsidRDefault="00516D3E" w:rsidP="00516D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3E">
              <w:rPr>
                <w:rFonts w:ascii="Times New Roman" w:hAnsi="Times New Roman" w:cs="Times New Roman"/>
                <w:sz w:val="24"/>
                <w:szCs w:val="24"/>
              </w:rPr>
              <w:t xml:space="preserve">от 31 октября 2025 года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16D3E">
              <w:rPr>
                <w:rFonts w:ascii="Times New Roman" w:hAnsi="Times New Roman" w:cs="Times New Roman"/>
                <w:sz w:val="24"/>
                <w:szCs w:val="24"/>
              </w:rPr>
              <w:t xml:space="preserve"> № 63</w:t>
            </w:r>
          </w:p>
          <w:p w:rsidR="00516D3E" w:rsidRPr="00516D3E" w:rsidRDefault="00516D3E" w:rsidP="00516D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B7" w:rsidRPr="00F166B7" w:rsidTr="00747822">
        <w:trPr>
          <w:trHeight w:val="983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19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0"/>
              <w:gridCol w:w="8098"/>
              <w:gridCol w:w="9521"/>
              <w:gridCol w:w="426"/>
            </w:tblGrid>
            <w:tr w:rsidR="00F166B7" w:rsidRPr="00F166B7">
              <w:trPr>
                <w:trHeight w:val="347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166B7" w:rsidRPr="00F166B7" w:rsidRDefault="00F166B7" w:rsidP="00F166B7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6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F166B7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00E9"/>
                  </w: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166B7" w:rsidRPr="00516D3E" w:rsidRDefault="0065757C" w:rsidP="00657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Hlk78875198"/>
                  <w:r w:rsidRPr="00516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 утверждении Порядка учета предложений по проекту устава Спасского муниципального округа Нижегородской области, проекту решения о внесении </w:t>
                  </w:r>
                  <w:r w:rsidR="004144A9" w:rsidRPr="00516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зменений и дополнений в устав </w:t>
                  </w:r>
                  <w:r w:rsidRPr="00516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пасского муниципального округа Нижегородской области</w:t>
                  </w:r>
                  <w:bookmarkStart w:id="1" w:name="_Hlk77234993"/>
                  <w:bookmarkEnd w:id="0"/>
                  <w:r w:rsidRPr="00516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 а также порядка участия граждан в его обсуждении</w:t>
                  </w:r>
                  <w:bookmarkEnd w:id="1"/>
                </w:p>
              </w:tc>
              <w:tc>
                <w:tcPr>
                  <w:tcW w:w="95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166B7" w:rsidRPr="00F166B7" w:rsidRDefault="00F166B7" w:rsidP="00F166B7">
                  <w:pPr>
                    <w:suppressAutoHyphens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6B7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00F9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6B7" w:rsidRPr="00F166B7" w:rsidRDefault="00F166B7" w:rsidP="00F166B7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166B7" w:rsidRPr="00F166B7" w:rsidRDefault="00F166B7" w:rsidP="00F166B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57C" w:rsidRDefault="0065757C" w:rsidP="00467F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B60" w:rsidRDefault="006C4B60" w:rsidP="0051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3 статьи 56 </w:t>
      </w:r>
      <w:r w:rsidR="00516D3E">
        <w:rPr>
          <w:rFonts w:ascii="Times New Roman" w:hAnsi="Times New Roman" w:cs="Times New Roman"/>
          <w:sz w:val="24"/>
          <w:szCs w:val="24"/>
        </w:rPr>
        <w:t xml:space="preserve">Федерального закона от 20 март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516D3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3-ФЗ</w:t>
      </w:r>
      <w:r w:rsidR="00516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единой системе публичной власти»</w:t>
      </w:r>
    </w:p>
    <w:p w:rsidR="0065757C" w:rsidRPr="0065757C" w:rsidRDefault="0065757C" w:rsidP="00516D3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144A9">
        <w:rPr>
          <w:bCs/>
          <w:color w:val="000000"/>
        </w:rPr>
        <w:t xml:space="preserve">Совет депутатов </w:t>
      </w:r>
      <w:r w:rsidR="004144A9" w:rsidRPr="004144A9">
        <w:rPr>
          <w:bCs/>
          <w:color w:val="000000"/>
        </w:rPr>
        <w:t>округа</w:t>
      </w:r>
      <w:r w:rsidR="004144A9">
        <w:rPr>
          <w:b/>
          <w:bCs/>
          <w:color w:val="000000"/>
        </w:rPr>
        <w:t xml:space="preserve"> </w:t>
      </w:r>
      <w:proofErr w:type="spellStart"/>
      <w:proofErr w:type="gramStart"/>
      <w:r w:rsidRPr="0065757C">
        <w:rPr>
          <w:b/>
          <w:bCs/>
          <w:color w:val="000000"/>
        </w:rPr>
        <w:t>р</w:t>
      </w:r>
      <w:proofErr w:type="spellEnd"/>
      <w:proofErr w:type="gramEnd"/>
      <w:r w:rsidR="004144A9">
        <w:rPr>
          <w:b/>
          <w:bCs/>
          <w:color w:val="000000"/>
        </w:rPr>
        <w:t xml:space="preserve"> </w:t>
      </w:r>
      <w:r w:rsidRPr="0065757C">
        <w:rPr>
          <w:b/>
          <w:bCs/>
          <w:color w:val="000000"/>
        </w:rPr>
        <w:t>е</w:t>
      </w:r>
      <w:r w:rsidR="004144A9">
        <w:rPr>
          <w:b/>
          <w:bCs/>
          <w:color w:val="000000"/>
        </w:rPr>
        <w:t xml:space="preserve"> </w:t>
      </w:r>
      <w:proofErr w:type="spellStart"/>
      <w:r w:rsidRPr="0065757C">
        <w:rPr>
          <w:b/>
          <w:bCs/>
          <w:color w:val="000000"/>
        </w:rPr>
        <w:t>ш</w:t>
      </w:r>
      <w:proofErr w:type="spellEnd"/>
      <w:r w:rsidR="004144A9">
        <w:rPr>
          <w:b/>
          <w:bCs/>
          <w:color w:val="000000"/>
        </w:rPr>
        <w:t xml:space="preserve"> а е т</w:t>
      </w:r>
      <w:r w:rsidRPr="0065757C">
        <w:rPr>
          <w:b/>
          <w:bCs/>
          <w:color w:val="000000"/>
        </w:rPr>
        <w:t>:</w:t>
      </w:r>
    </w:p>
    <w:p w:rsidR="0065757C" w:rsidRDefault="0065757C" w:rsidP="00516D3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B73742">
        <w:rPr>
          <w:color w:val="000000"/>
        </w:rPr>
        <w:t xml:space="preserve"> </w:t>
      </w:r>
      <w:r w:rsidRPr="0065757C">
        <w:rPr>
          <w:color w:val="000000"/>
        </w:rPr>
        <w:t>Утвердить</w:t>
      </w:r>
      <w:bookmarkStart w:id="2" w:name="_Hlk94879701"/>
      <w:bookmarkStart w:id="3" w:name="_Hlk94792972"/>
      <w:bookmarkEnd w:id="2"/>
      <w:r>
        <w:rPr>
          <w:color w:val="000000"/>
        </w:rPr>
        <w:t xml:space="preserve"> прилагаемый </w:t>
      </w:r>
      <w:r w:rsidRPr="0065757C">
        <w:rPr>
          <w:color w:val="000000"/>
        </w:rPr>
        <w:t>Порядок учета предложений по проекту</w:t>
      </w:r>
      <w:bookmarkEnd w:id="3"/>
      <w:r>
        <w:rPr>
          <w:color w:val="000000"/>
        </w:rPr>
        <w:t xml:space="preserve"> Устава </w:t>
      </w:r>
      <w:r w:rsidR="00A3496B">
        <w:t>Спасского муниципального округа</w:t>
      </w:r>
      <w:r w:rsidR="00D0048E" w:rsidRPr="002F03BD">
        <w:t xml:space="preserve"> Нижегородской области</w:t>
      </w:r>
      <w:r w:rsidR="00D0048E">
        <w:rPr>
          <w:color w:val="000000"/>
        </w:rPr>
        <w:t xml:space="preserve">, проекту решения </w:t>
      </w:r>
      <w:r w:rsidRPr="0065757C">
        <w:rPr>
          <w:color w:val="000000"/>
        </w:rPr>
        <w:t>о внесении изменений и дополнений в</w:t>
      </w:r>
      <w:r w:rsidR="00D0048E">
        <w:rPr>
          <w:color w:val="000000"/>
        </w:rPr>
        <w:t xml:space="preserve"> Устав</w:t>
      </w:r>
      <w:r w:rsidR="00D0048E" w:rsidRPr="00D0048E">
        <w:t xml:space="preserve"> </w:t>
      </w:r>
      <w:r w:rsidR="00A3496B">
        <w:t>Спасского муниципального округа</w:t>
      </w:r>
      <w:r w:rsidR="00D0048E" w:rsidRPr="002F03BD">
        <w:t xml:space="preserve"> Нижегородской области</w:t>
      </w:r>
      <w:r w:rsidR="00D0048E">
        <w:rPr>
          <w:color w:val="000000"/>
        </w:rPr>
        <w:t xml:space="preserve">, а также порядок </w:t>
      </w:r>
      <w:r w:rsidRPr="0065757C">
        <w:rPr>
          <w:color w:val="000000"/>
        </w:rPr>
        <w:t>участия граждан в его обсуждении.</w:t>
      </w:r>
    </w:p>
    <w:p w:rsidR="006C4B60" w:rsidRPr="006C4B60" w:rsidRDefault="006C4B60" w:rsidP="00516D3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Признать утратившим силу решение Совета депутатов </w:t>
      </w:r>
      <w:r>
        <w:t>Спасского муниципального округа</w:t>
      </w:r>
      <w:r w:rsidRPr="002F03BD">
        <w:t xml:space="preserve"> Нижегородской области</w:t>
      </w:r>
      <w:r w:rsidR="00516D3E">
        <w:t xml:space="preserve"> от 30 сентября 2022 года</w:t>
      </w:r>
      <w:r>
        <w:t xml:space="preserve"> № 16 «</w:t>
      </w:r>
      <w:r w:rsidRPr="006C4B60">
        <w:rPr>
          <w:bCs/>
          <w:color w:val="000000"/>
        </w:rPr>
        <w:t>Об утверждении Порядка учета предложений по проекту устава Спасского муниципального округа Нижегородской области, проекту решения о внесении изменений и дополнений в устав Спасского муниципального округа Нижегородской области, а также порядка участия граждан в его обсуждении</w:t>
      </w:r>
      <w:r>
        <w:rPr>
          <w:bCs/>
          <w:color w:val="000000"/>
        </w:rPr>
        <w:t>».</w:t>
      </w:r>
    </w:p>
    <w:p w:rsidR="00CD2A99" w:rsidRDefault="006C4B60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0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FDF" w:rsidRPr="00B4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="00F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его опублик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Сельские зори»</w:t>
      </w:r>
      <w:r w:rsidR="00C66C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F63" w:rsidRDefault="00C96F63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A2" w:rsidRDefault="00DF0CA2" w:rsidP="00004F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A2" w:rsidRDefault="00DF0CA2" w:rsidP="00004F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9A" w:rsidRDefault="0037189A" w:rsidP="0037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го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7189A" w:rsidRPr="004144A9" w:rsidRDefault="006C4B60" w:rsidP="00371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округа</w:t>
      </w:r>
      <w:r w:rsidR="00371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7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округа                                                                                        </w:t>
      </w:r>
    </w:p>
    <w:p w:rsidR="0037189A" w:rsidRPr="00470964" w:rsidRDefault="0037189A" w:rsidP="004144A9">
      <w:pPr>
        <w:tabs>
          <w:tab w:val="left" w:pos="59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964">
        <w:rPr>
          <w:rFonts w:ascii="Times New Roman" w:hAnsi="Times New Roman" w:cs="Times New Roman"/>
          <w:sz w:val="24"/>
          <w:szCs w:val="24"/>
        </w:rPr>
        <w:t>Т.В</w:t>
      </w:r>
      <w:r>
        <w:rPr>
          <w:rFonts w:ascii="Times New Roman" w:hAnsi="Times New Roman" w:cs="Times New Roman"/>
          <w:sz w:val="24"/>
          <w:szCs w:val="24"/>
        </w:rPr>
        <w:t>.Бирюкова</w:t>
      </w:r>
      <w:r w:rsidR="00414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.А. Салихжанов</w:t>
      </w:r>
    </w:p>
    <w:p w:rsidR="00830ABE" w:rsidRDefault="0037189A" w:rsidP="00371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85B7E" w:rsidRDefault="00D85B7E" w:rsidP="00371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7E" w:rsidRDefault="00D85B7E" w:rsidP="00371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7E" w:rsidRDefault="00D85B7E" w:rsidP="00371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7E" w:rsidRDefault="00D85B7E" w:rsidP="00371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ABE" w:rsidRDefault="00830ABE" w:rsidP="003718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6B" w:rsidRDefault="00A34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496B" w:rsidRDefault="00A3496B" w:rsidP="00A349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3496B" w:rsidRPr="00104478" w:rsidRDefault="00A3496B" w:rsidP="00A349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A3496B" w:rsidRPr="00104478" w:rsidRDefault="00A3496B" w:rsidP="00A34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4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0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пасского муниципального округа</w:t>
      </w:r>
    </w:p>
    <w:p w:rsidR="00A3496B" w:rsidRPr="00104478" w:rsidRDefault="00A3496B" w:rsidP="00A34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4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4478">
        <w:rPr>
          <w:rFonts w:ascii="Times New Roman" w:hAnsi="Times New Roman" w:cs="Times New Roman"/>
          <w:sz w:val="24"/>
          <w:szCs w:val="24"/>
        </w:rPr>
        <w:t xml:space="preserve">      </w:t>
      </w:r>
      <w:r w:rsidR="003105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4478">
        <w:rPr>
          <w:rFonts w:ascii="Times New Roman" w:hAnsi="Times New Roman" w:cs="Times New Roman"/>
          <w:sz w:val="24"/>
          <w:szCs w:val="24"/>
        </w:rPr>
        <w:t xml:space="preserve">  Нижегородской области</w:t>
      </w:r>
    </w:p>
    <w:p w:rsidR="00A3496B" w:rsidRDefault="00A3496B" w:rsidP="00A34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4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05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16D3E">
        <w:rPr>
          <w:rFonts w:ascii="Times New Roman" w:hAnsi="Times New Roman" w:cs="Times New Roman"/>
          <w:sz w:val="24"/>
          <w:szCs w:val="24"/>
        </w:rPr>
        <w:t>31 октября 2025</w:t>
      </w:r>
      <w:r w:rsidR="00CF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516D3E">
        <w:rPr>
          <w:rFonts w:ascii="Times New Roman" w:hAnsi="Times New Roman" w:cs="Times New Roman"/>
          <w:sz w:val="24"/>
          <w:szCs w:val="24"/>
        </w:rPr>
        <w:t xml:space="preserve"> 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6E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3496B" w:rsidRPr="00A3496B" w:rsidRDefault="00A3496B" w:rsidP="00A3496B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A3496B" w:rsidRDefault="00A3496B" w:rsidP="00A3496B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та предложений по проекту Устав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асского муниципального округа Нижегородской области, проекту решения о внесении изменений и дополнений в устав  Спасского муниципального округа Нижегородской области, а также порядка участия граждан в его обсуждении</w:t>
      </w:r>
    </w:p>
    <w:p w:rsidR="00A3496B" w:rsidRDefault="00A3496B" w:rsidP="00A3496B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496B" w:rsidRDefault="00A3496B" w:rsidP="0068017C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положения </w:t>
      </w:r>
    </w:p>
    <w:p w:rsidR="00516D3E" w:rsidRPr="00A3496B" w:rsidRDefault="00516D3E" w:rsidP="0068017C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96B" w:rsidRPr="00CF56EE" w:rsidRDefault="00F87145" w:rsidP="0051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учета предложений </w:t>
      </w:r>
      <w:r w:rsidR="00A3496B" w:rsidRPr="0065757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3496B" w:rsidRPr="00A3496B">
        <w:rPr>
          <w:rFonts w:ascii="Times New Roman" w:hAnsi="Times New Roman" w:cs="Times New Roman"/>
          <w:color w:val="000000"/>
          <w:sz w:val="24"/>
          <w:szCs w:val="24"/>
        </w:rPr>
        <w:t xml:space="preserve">проекту Устава </w:t>
      </w:r>
      <w:r w:rsidR="00A3496B" w:rsidRP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A3496B" w:rsidRPr="002F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A3496B" w:rsidRPr="00A3496B">
        <w:rPr>
          <w:rFonts w:ascii="Times New Roman" w:hAnsi="Times New Roman" w:cs="Times New Roman"/>
          <w:color w:val="000000"/>
          <w:sz w:val="24"/>
          <w:szCs w:val="24"/>
        </w:rPr>
        <w:t xml:space="preserve">, проекту решения </w:t>
      </w:r>
      <w:r w:rsidR="00AD30D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D30DF" w:rsidRPr="00A3496B">
        <w:rPr>
          <w:rFonts w:ascii="Times New Roman" w:hAnsi="Times New Roman" w:cs="Times New Roman"/>
          <w:color w:val="000000"/>
          <w:sz w:val="24"/>
          <w:szCs w:val="24"/>
        </w:rPr>
        <w:t>внесении изменений и дополнений в Устав</w:t>
      </w:r>
      <w:r w:rsidR="00AD30DF" w:rsidRPr="00A3496B">
        <w:rPr>
          <w:rFonts w:ascii="Times New Roman" w:hAnsi="Times New Roman" w:cs="Times New Roman"/>
          <w:sz w:val="24"/>
          <w:szCs w:val="24"/>
        </w:rPr>
        <w:t xml:space="preserve"> </w:t>
      </w:r>
      <w:r w:rsidR="00AD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округа</w:t>
      </w:r>
      <w:r w:rsidR="00AD30DF" w:rsidRP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рядок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граждан в его обсуждении (далее - Порядок) разработ</w:t>
      </w:r>
      <w:r w:rsid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 в соответствии с Федераль</w:t>
      </w:r>
      <w:r w:rsidR="00463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законом</w:t>
      </w:r>
      <w:r w:rsidR="00516D3E">
        <w:rPr>
          <w:rFonts w:ascii="Times New Roman" w:hAnsi="Times New Roman" w:cs="Times New Roman"/>
          <w:sz w:val="24"/>
          <w:szCs w:val="24"/>
        </w:rPr>
        <w:t xml:space="preserve"> от 20 марта 2025 года</w:t>
      </w:r>
      <w:r w:rsidR="00CF56EE">
        <w:rPr>
          <w:rFonts w:ascii="Times New Roman" w:hAnsi="Times New Roman" w:cs="Times New Roman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реализацию права граждан на осуществление местного самоуправления посредством учета предложений по</w:t>
      </w:r>
      <w:r w:rsidR="00CB71CB" w:rsidRPr="00CB7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1CB" w:rsidRPr="00A3496B">
        <w:rPr>
          <w:rFonts w:ascii="Times New Roman" w:hAnsi="Times New Roman" w:cs="Times New Roman"/>
          <w:color w:val="000000"/>
          <w:sz w:val="24"/>
          <w:szCs w:val="24"/>
        </w:rPr>
        <w:t xml:space="preserve">проекту Устава </w:t>
      </w:r>
      <w:r w:rsidR="00CB71CB" w:rsidRP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="00CB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CB71CB" w:rsidRPr="002F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CB71CB" w:rsidRPr="00A3496B">
        <w:rPr>
          <w:rFonts w:ascii="Times New Roman" w:hAnsi="Times New Roman" w:cs="Times New Roman"/>
          <w:color w:val="000000"/>
          <w:sz w:val="24"/>
          <w:szCs w:val="24"/>
        </w:rPr>
        <w:t>, проекту решения о внесении изменений и дополнений в Устав</w:t>
      </w:r>
      <w:r w:rsidR="00CB71CB" w:rsidRPr="00A3496B">
        <w:rPr>
          <w:rFonts w:ascii="Times New Roman" w:hAnsi="Times New Roman" w:cs="Times New Roman"/>
          <w:sz w:val="24"/>
          <w:szCs w:val="24"/>
        </w:rPr>
        <w:t xml:space="preserve"> </w:t>
      </w:r>
      <w:r w:rsidR="00CB7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округа</w:t>
      </w:r>
      <w:r w:rsidR="00CB71CB" w:rsidRP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bookmarkStart w:id="4" w:name="_Hlk95484054"/>
      <w:r w:rsidR="00CB71C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bookmarkEnd w:id="4"/>
      <w:r w:rsidR="0081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 решения о внесении изменений и дополнений в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</w:t>
      </w:r>
      <w:r w:rsidR="00FB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496B" w:rsidRPr="00A3496B" w:rsidRDefault="00FB1FDF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граждан в обсуждении проекта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, проекта решения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и дополнений в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утем направления письме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предложений в соответствии </w:t>
      </w:r>
      <w:r w:rsidR="0081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унктом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настоящег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а и посредством участия граждан в его обсуждении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</w:t>
      </w:r>
      <w:r w:rsidR="0081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пунктом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на</w:t>
      </w:r>
      <w:r w:rsidR="00F87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его Порядка и Порядком назначения</w:t>
      </w:r>
      <w:r w:rsidR="0081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я публичных слушаний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асском муниципальном округе</w:t>
      </w:r>
      <w:r w:rsidR="0081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8017C" w:rsidRDefault="007E32C6" w:rsidP="0051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, проект решения о внесении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и дополнений в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proofErr w:type="gramStart"/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дней до дня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вопроса о принятии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и изменений и дополнений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 официальному оп</w:t>
      </w:r>
      <w:r w:rsidR="00CF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икованию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ым</w:t>
      </w:r>
      <w:r w:rsidR="00CF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м </w:t>
      </w:r>
      <w:r w:rsidR="00CF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ием</w:t>
      </w:r>
      <w:r w:rsidR="006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17C">
        <w:rPr>
          <w:rFonts w:ascii="Times New Roman" w:hAnsi="Times New Roman" w:cs="Times New Roman"/>
          <w:sz w:val="24"/>
          <w:szCs w:val="24"/>
        </w:rPr>
        <w:t xml:space="preserve">порядка учета предложений по проекту </w:t>
      </w:r>
      <w:r w:rsidR="006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, проекту решения о внесении </w:t>
      </w:r>
      <w:r w:rsidR="0068017C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и дополнений в</w:t>
      </w:r>
      <w:r w:rsidR="006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</w:t>
      </w:r>
      <w:r w:rsidR="0068017C">
        <w:rPr>
          <w:rFonts w:ascii="Times New Roman" w:hAnsi="Times New Roman" w:cs="Times New Roman"/>
          <w:sz w:val="24"/>
          <w:szCs w:val="24"/>
        </w:rPr>
        <w:t>, а также порядка участия граждан в его обсуждении.</w:t>
      </w:r>
    </w:p>
    <w:p w:rsidR="00A3496B" w:rsidRDefault="00A3496B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ется официальное опубликов</w:t>
      </w:r>
      <w:r w:rsidR="00CF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="006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17C">
        <w:rPr>
          <w:rFonts w:ascii="Times New Roman" w:hAnsi="Times New Roman" w:cs="Times New Roman"/>
          <w:sz w:val="24"/>
          <w:szCs w:val="24"/>
        </w:rPr>
        <w:t xml:space="preserve">порядка учета предложений по проекту </w:t>
      </w:r>
      <w:r w:rsidR="006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, проекту решения о внесении </w:t>
      </w:r>
      <w:r w:rsidR="0068017C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и дополнений в</w:t>
      </w:r>
      <w:r w:rsidR="006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</w:t>
      </w:r>
      <w:r w:rsidR="0068017C">
        <w:rPr>
          <w:rFonts w:ascii="Times New Roman" w:hAnsi="Times New Roman" w:cs="Times New Roman"/>
          <w:sz w:val="24"/>
          <w:szCs w:val="24"/>
        </w:rPr>
        <w:t>, а также порядка участия граждан в его обсуждении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E7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тся изменения в форме точного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я положений Конституции Российской Федерации, федеральных законов,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CB71C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конов Нижегородской области в целях приведения</w:t>
      </w:r>
      <w:r w:rsidR="00CB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е с этими нормативными правовыми актами.</w:t>
      </w:r>
      <w:proofErr w:type="gramEnd"/>
    </w:p>
    <w:p w:rsidR="00516D3E" w:rsidRPr="00A3496B" w:rsidRDefault="00516D3E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FDF" w:rsidRDefault="00A3496B" w:rsidP="00516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B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учета предложений по проекту Устава, </w:t>
      </w:r>
    </w:p>
    <w:p w:rsidR="00516D3E" w:rsidRDefault="00FB1FDF" w:rsidP="00516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у решения </w:t>
      </w:r>
      <w:r w:rsidRPr="00A3496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и дополнений в Устав</w:t>
      </w:r>
      <w:r w:rsidRPr="00A34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D3E" w:rsidRDefault="00516D3E" w:rsidP="00516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496B" w:rsidRPr="00A3496B" w:rsidRDefault="007E32C6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опубликования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а решения о внесении изменений и допол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граждане муниципального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вправе вносить свои обоснованные предложения к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у решения о внесении изменений и допол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(в том числе э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нном) виде в Совет депутатов Спасского муниципального округа</w:t>
      </w:r>
      <w:r w:rsidR="00F87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(далее – Совет депута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3496B" w:rsidRPr="00A3496B" w:rsidRDefault="007E32C6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время приема предложений определяется правовым актом о назначении публичных слушаний по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у решения о внесении изменений и допол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</w:t>
      </w:r>
      <w:r w:rsidR="00DC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требований настоящего Порядка.</w:t>
      </w:r>
    </w:p>
    <w:p w:rsidR="00A3496B" w:rsidRPr="00A3496B" w:rsidRDefault="00A3496B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едложения в проект</w:t>
      </w:r>
      <w:r w:rsidR="00DC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 решения о внесении изменений и дополнений в</w:t>
      </w:r>
      <w:r w:rsidR="007E32C6" w:rsidRP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д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жны быть представлены в виде конкретных предложений и должны соответствовать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ституции Российской Федерации, Федеральному закону </w:t>
      </w:r>
      <w:r w:rsidR="000455A9">
        <w:rPr>
          <w:rFonts w:ascii="Times New Roman" w:hAnsi="Times New Roman" w:cs="Times New Roman"/>
          <w:sz w:val="24"/>
          <w:szCs w:val="24"/>
        </w:rPr>
        <w:t>от 20 марта 2025 года</w:t>
      </w:r>
      <w:r w:rsidR="00A65B58">
        <w:rPr>
          <w:rFonts w:ascii="Times New Roman" w:hAnsi="Times New Roman" w:cs="Times New Roman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ому законодательству Российской Федерации.</w:t>
      </w:r>
    </w:p>
    <w:p w:rsidR="00A3496B" w:rsidRPr="00A3496B" w:rsidRDefault="00DC7FF9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в проект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 решения о внесении изменений и дополнений в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д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ы соответствовать следующим требованиям:</w:t>
      </w:r>
    </w:p>
    <w:p w:rsidR="00A3496B" w:rsidRPr="00A3496B" w:rsidRDefault="00DC7FF9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днозначное толкование положений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96B" w:rsidRPr="00A3496B" w:rsidRDefault="00DC7FF9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проекту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екту решения о внесении изменений и дополнений в </w:t>
      </w:r>
      <w:proofErr w:type="gramStart"/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proofErr w:type="gramEnd"/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овать законодательству Российской Федерации;</w:t>
      </w:r>
    </w:p>
    <w:p w:rsidR="00A3496B" w:rsidRPr="00A3496B" w:rsidRDefault="00A3496B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допускать противоречий либо несогласованности с иными положениями Устава;</w:t>
      </w:r>
    </w:p>
    <w:p w:rsidR="00A3496B" w:rsidRPr="00A3496B" w:rsidRDefault="00DC7FF9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мотивированными и содержать информацию, объясняющую необходимость их внесения;</w:t>
      </w:r>
    </w:p>
    <w:p w:rsidR="00A3496B" w:rsidRPr="00A3496B" w:rsidRDefault="00DC7FF9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указание на фамилию, имя, отчество лица, внесшего предложение, адрес места жительства и личную подпись.</w:t>
      </w:r>
    </w:p>
    <w:p w:rsidR="00A3496B" w:rsidRDefault="009448F3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DC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B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у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у решения о внесении изменений и дополнений в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направляются </w:t>
      </w:r>
      <w:r w:rsidR="00DC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 де</w:t>
      </w:r>
      <w:r w:rsidR="00C30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атов</w:t>
      </w:r>
      <w:r w:rsidR="00DC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согласно приложению к настоящему Порядку.</w:t>
      </w:r>
    </w:p>
    <w:p w:rsidR="00ED388A" w:rsidRPr="00ED388A" w:rsidRDefault="00ED388A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8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ем предложений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у решения о внесении изменений и допол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</w:t>
      </w:r>
      <w:r w:rsidRPr="00ED38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канчивается в последний рабочий день, предшествующий дню проведения публичных слушаний.</w:t>
      </w:r>
    </w:p>
    <w:p w:rsidR="00A3496B" w:rsidRPr="00A3496B" w:rsidRDefault="009448F3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DC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е в Совет депутатов предложения, за исключением предложений анонимного характера, рег</w:t>
      </w:r>
      <w:r w:rsidR="00B95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ируются в Совете депутатов и подлежат обсуждению на публичных слушаниях.</w:t>
      </w:r>
      <w:r w:rsidR="00DC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496B" w:rsidRPr="00A3496B" w:rsidRDefault="009448F3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D65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к проекту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у решения о внесении изменений и дополнений в</w:t>
      </w:r>
      <w:r w:rsidR="007E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3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AD3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ные с нарушением настоящего П</w:t>
      </w:r>
      <w:r w:rsidR="00F3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а, рассмотрению не подлежат.</w:t>
      </w:r>
    </w:p>
    <w:p w:rsidR="00A3496B" w:rsidRPr="00A3496B" w:rsidRDefault="00A3496B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68E" w:rsidRDefault="00A3496B" w:rsidP="00516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8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участия </w:t>
      </w:r>
      <w:r w:rsidR="00A8368E" w:rsidRPr="00A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обсуждении проекта Устава,</w:t>
      </w:r>
    </w:p>
    <w:p w:rsidR="00A3496B" w:rsidRDefault="00A8368E" w:rsidP="00516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о внесении изменений и дополнений в Устав</w:t>
      </w:r>
    </w:p>
    <w:p w:rsidR="00A8368E" w:rsidRPr="00A3496B" w:rsidRDefault="00A8368E" w:rsidP="00516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21D" w:rsidRPr="00AB021D" w:rsidRDefault="00AE51A6" w:rsidP="00516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B021D" w:rsidRPr="00A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граждан в обсуждении проекта Устава, проекта решения о внесении изменений и дополнений в Устав осуществляется путем </w:t>
      </w:r>
      <w:r w:rsidR="00920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 присутствия</w:t>
      </w:r>
      <w:r w:rsidR="000C2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0C2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предложений на публичных слушаниях</w:t>
      </w:r>
      <w:r w:rsidR="00AB021D" w:rsidRPr="00A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Устава, проекту решения о внесении изменений и дополнений в Устав. </w:t>
      </w:r>
    </w:p>
    <w:p w:rsidR="00A8368E" w:rsidRDefault="00A836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3496B" w:rsidRDefault="00A3496B" w:rsidP="00A3496B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  <w:t>Приложение</w:t>
      </w:r>
    </w:p>
    <w:p w:rsidR="00D76272" w:rsidRPr="00A3496B" w:rsidRDefault="00D76272" w:rsidP="00A3496B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предложений </w:t>
      </w:r>
      <w:r w:rsidRPr="0065757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3496B">
        <w:rPr>
          <w:rFonts w:ascii="Times New Roman" w:hAnsi="Times New Roman" w:cs="Times New Roman"/>
          <w:color w:val="000000"/>
          <w:sz w:val="24"/>
          <w:szCs w:val="24"/>
        </w:rPr>
        <w:t>проекту</w:t>
      </w:r>
    </w:p>
    <w:p w:rsidR="00D76272" w:rsidRDefault="00D76272" w:rsidP="00D76272">
      <w:pPr>
        <w:spacing w:after="0" w:line="240" w:lineRule="auto"/>
        <w:ind w:firstLine="3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496B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F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A349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76272" w:rsidRDefault="00D76272" w:rsidP="00D76272">
      <w:pPr>
        <w:spacing w:after="0" w:line="240" w:lineRule="auto"/>
        <w:ind w:firstLine="3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496B">
        <w:rPr>
          <w:rFonts w:ascii="Times New Roman" w:hAnsi="Times New Roman" w:cs="Times New Roman"/>
          <w:color w:val="000000"/>
          <w:sz w:val="24"/>
          <w:szCs w:val="24"/>
        </w:rPr>
        <w:t>проекту решения о внесении изменений и дополнений</w:t>
      </w:r>
    </w:p>
    <w:p w:rsidR="00D76272" w:rsidRDefault="00D76272" w:rsidP="00D76272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hAnsi="Times New Roman" w:cs="Times New Roman"/>
          <w:color w:val="000000"/>
          <w:sz w:val="24"/>
          <w:szCs w:val="24"/>
        </w:rPr>
        <w:t xml:space="preserve"> в Устав</w:t>
      </w:r>
      <w:r w:rsidRPr="00A34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округа</w:t>
      </w:r>
      <w:r w:rsidRPr="00A3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3496B" w:rsidRPr="00A3496B" w:rsidRDefault="00AD30DF" w:rsidP="00D76272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рядку</w:t>
      </w:r>
      <w:r w:rsidR="00D7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272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граждан в его обсуждении</w:t>
      </w:r>
    </w:p>
    <w:p w:rsidR="00A3496B" w:rsidRPr="00A3496B" w:rsidRDefault="00A3496B" w:rsidP="00A3496B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</w:p>
    <w:p w:rsidR="00A3496B" w:rsidRPr="00A3496B" w:rsidRDefault="00A3496B" w:rsidP="00A3496B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У УСТАВА, ПРОЕКТУ РЕШЕНИЯ О ВНЕСЕНИИ ИЗМЕНЕНИЙ</w:t>
      </w:r>
    </w:p>
    <w:p w:rsidR="00A3496B" w:rsidRPr="00A3496B" w:rsidRDefault="00A3496B" w:rsidP="00A3496B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ЕНИЙ В УСТАВ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948"/>
        <w:gridCol w:w="3583"/>
        <w:gridCol w:w="3261"/>
        <w:gridCol w:w="2239"/>
      </w:tblGrid>
      <w:tr w:rsidR="00A3496B" w:rsidRPr="00A3496B" w:rsidTr="00A3496B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проекта Устава, проекта реш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ая редакц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есения поправки</w:t>
            </w:r>
          </w:p>
        </w:tc>
      </w:tr>
      <w:tr w:rsidR="00A3496B" w:rsidRPr="00A3496B" w:rsidTr="00A3496B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496B" w:rsidRPr="00A3496B" w:rsidRDefault="00A3496B" w:rsidP="00A3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6B" w:rsidRPr="00A3496B" w:rsidRDefault="00A3496B" w:rsidP="00A3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A3496B" w:rsidRPr="00A3496B" w:rsidRDefault="00D65D7D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, отчество (при наличии), год рождения граждани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шего п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жение)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A3496B" w:rsidRPr="00A3496B" w:rsidRDefault="00A3496B" w:rsidP="00A349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, контактный телефон инициатора предложения)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496B" w:rsidRPr="00A3496B" w:rsidRDefault="00A3496B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A3496B" w:rsidRPr="00A3496B" w:rsidRDefault="00D65D7D" w:rsidP="00A3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96B" w:rsidRPr="00A34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ая подпись)</w:t>
      </w:r>
    </w:p>
    <w:p w:rsidR="004728B2" w:rsidRPr="00A3496B" w:rsidRDefault="004728B2" w:rsidP="0080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8B2" w:rsidRPr="00A3496B" w:rsidSect="00D85B7E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1035"/>
    <w:multiLevelType w:val="hybridMultilevel"/>
    <w:tmpl w:val="78B65E8E"/>
    <w:lvl w:ilvl="0" w:tplc="6BFAC9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07C51"/>
    <w:rsid w:val="00004FA5"/>
    <w:rsid w:val="00037042"/>
    <w:rsid w:val="00040A49"/>
    <w:rsid w:val="000455A9"/>
    <w:rsid w:val="0005235B"/>
    <w:rsid w:val="0005385E"/>
    <w:rsid w:val="00074F5A"/>
    <w:rsid w:val="00083F91"/>
    <w:rsid w:val="000B5F28"/>
    <w:rsid w:val="000C29D2"/>
    <w:rsid w:val="000D2BD1"/>
    <w:rsid w:val="00133DB8"/>
    <w:rsid w:val="001359A3"/>
    <w:rsid w:val="001365BD"/>
    <w:rsid w:val="00173106"/>
    <w:rsid w:val="001866D5"/>
    <w:rsid w:val="001A37A4"/>
    <w:rsid w:val="001C35CA"/>
    <w:rsid w:val="001C6F78"/>
    <w:rsid w:val="001D2695"/>
    <w:rsid w:val="001E4D79"/>
    <w:rsid w:val="001F18BF"/>
    <w:rsid w:val="00203B27"/>
    <w:rsid w:val="00227E96"/>
    <w:rsid w:val="00251B72"/>
    <w:rsid w:val="0028165C"/>
    <w:rsid w:val="002C150C"/>
    <w:rsid w:val="002C7637"/>
    <w:rsid w:val="002D52F8"/>
    <w:rsid w:val="002E7417"/>
    <w:rsid w:val="00310517"/>
    <w:rsid w:val="0033697E"/>
    <w:rsid w:val="003666E0"/>
    <w:rsid w:val="00370690"/>
    <w:rsid w:val="0037189A"/>
    <w:rsid w:val="003A5917"/>
    <w:rsid w:val="004144A9"/>
    <w:rsid w:val="0045603A"/>
    <w:rsid w:val="004577B1"/>
    <w:rsid w:val="0046308E"/>
    <w:rsid w:val="00463684"/>
    <w:rsid w:val="00467F78"/>
    <w:rsid w:val="0047262E"/>
    <w:rsid w:val="004728B2"/>
    <w:rsid w:val="0047303A"/>
    <w:rsid w:val="004F59DD"/>
    <w:rsid w:val="00516D3E"/>
    <w:rsid w:val="0054174C"/>
    <w:rsid w:val="005525D9"/>
    <w:rsid w:val="00561272"/>
    <w:rsid w:val="00566AB1"/>
    <w:rsid w:val="0056701D"/>
    <w:rsid w:val="00571831"/>
    <w:rsid w:val="00574850"/>
    <w:rsid w:val="005D75DE"/>
    <w:rsid w:val="005E4311"/>
    <w:rsid w:val="005E76DD"/>
    <w:rsid w:val="00614F97"/>
    <w:rsid w:val="0063188A"/>
    <w:rsid w:val="006422D4"/>
    <w:rsid w:val="006439B9"/>
    <w:rsid w:val="0065757C"/>
    <w:rsid w:val="0068017C"/>
    <w:rsid w:val="006A692E"/>
    <w:rsid w:val="006C0FCD"/>
    <w:rsid w:val="006C4B60"/>
    <w:rsid w:val="006D7086"/>
    <w:rsid w:val="006F0232"/>
    <w:rsid w:val="00732630"/>
    <w:rsid w:val="00747822"/>
    <w:rsid w:val="00783611"/>
    <w:rsid w:val="007A5ABA"/>
    <w:rsid w:val="007D3041"/>
    <w:rsid w:val="007E32C6"/>
    <w:rsid w:val="007E3957"/>
    <w:rsid w:val="007F1945"/>
    <w:rsid w:val="008052D1"/>
    <w:rsid w:val="008100AE"/>
    <w:rsid w:val="00811171"/>
    <w:rsid w:val="00830ABE"/>
    <w:rsid w:val="00834AE9"/>
    <w:rsid w:val="00847C85"/>
    <w:rsid w:val="008C23CF"/>
    <w:rsid w:val="008E7DBA"/>
    <w:rsid w:val="00920F23"/>
    <w:rsid w:val="00922412"/>
    <w:rsid w:val="00933F67"/>
    <w:rsid w:val="009448F3"/>
    <w:rsid w:val="009C3365"/>
    <w:rsid w:val="009D5A13"/>
    <w:rsid w:val="009E1CD7"/>
    <w:rsid w:val="009F7321"/>
    <w:rsid w:val="00A1157C"/>
    <w:rsid w:val="00A3496B"/>
    <w:rsid w:val="00A35DEA"/>
    <w:rsid w:val="00A621CE"/>
    <w:rsid w:val="00A62E37"/>
    <w:rsid w:val="00A65B58"/>
    <w:rsid w:val="00A82F43"/>
    <w:rsid w:val="00A8368E"/>
    <w:rsid w:val="00A93AE1"/>
    <w:rsid w:val="00AA5273"/>
    <w:rsid w:val="00AA6591"/>
    <w:rsid w:val="00AB021D"/>
    <w:rsid w:val="00AB7EB1"/>
    <w:rsid w:val="00AD30DF"/>
    <w:rsid w:val="00AE51A6"/>
    <w:rsid w:val="00B06863"/>
    <w:rsid w:val="00B10611"/>
    <w:rsid w:val="00B178D3"/>
    <w:rsid w:val="00B21B7F"/>
    <w:rsid w:val="00B35275"/>
    <w:rsid w:val="00B50061"/>
    <w:rsid w:val="00B503E0"/>
    <w:rsid w:val="00B6196F"/>
    <w:rsid w:val="00B62D97"/>
    <w:rsid w:val="00B67523"/>
    <w:rsid w:val="00B73742"/>
    <w:rsid w:val="00B7422C"/>
    <w:rsid w:val="00B9554B"/>
    <w:rsid w:val="00BB7A48"/>
    <w:rsid w:val="00BE4713"/>
    <w:rsid w:val="00BF0F41"/>
    <w:rsid w:val="00C3008E"/>
    <w:rsid w:val="00C43ABA"/>
    <w:rsid w:val="00C66CFF"/>
    <w:rsid w:val="00C70C28"/>
    <w:rsid w:val="00C71446"/>
    <w:rsid w:val="00C96F63"/>
    <w:rsid w:val="00CA4833"/>
    <w:rsid w:val="00CB71CB"/>
    <w:rsid w:val="00CD2A99"/>
    <w:rsid w:val="00CD50C7"/>
    <w:rsid w:val="00CF56EE"/>
    <w:rsid w:val="00D0048E"/>
    <w:rsid w:val="00D07C51"/>
    <w:rsid w:val="00D33AA0"/>
    <w:rsid w:val="00D65D7D"/>
    <w:rsid w:val="00D76272"/>
    <w:rsid w:val="00D76BE9"/>
    <w:rsid w:val="00D83D1F"/>
    <w:rsid w:val="00D85B7E"/>
    <w:rsid w:val="00D90C2A"/>
    <w:rsid w:val="00D9733D"/>
    <w:rsid w:val="00DA2367"/>
    <w:rsid w:val="00DC7FF9"/>
    <w:rsid w:val="00DE795E"/>
    <w:rsid w:val="00DF0CA2"/>
    <w:rsid w:val="00E05B95"/>
    <w:rsid w:val="00E0773F"/>
    <w:rsid w:val="00E14E99"/>
    <w:rsid w:val="00E6034A"/>
    <w:rsid w:val="00E86F70"/>
    <w:rsid w:val="00EB44C7"/>
    <w:rsid w:val="00EC0094"/>
    <w:rsid w:val="00ED388A"/>
    <w:rsid w:val="00EE4AB0"/>
    <w:rsid w:val="00EE7701"/>
    <w:rsid w:val="00F166B7"/>
    <w:rsid w:val="00F3647F"/>
    <w:rsid w:val="00F472E9"/>
    <w:rsid w:val="00F6339C"/>
    <w:rsid w:val="00F8009E"/>
    <w:rsid w:val="00F80823"/>
    <w:rsid w:val="00F87145"/>
    <w:rsid w:val="00F925B0"/>
    <w:rsid w:val="00F9425E"/>
    <w:rsid w:val="00FB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B1"/>
  </w:style>
  <w:style w:type="paragraph" w:styleId="6">
    <w:name w:val="heading 6"/>
    <w:basedOn w:val="a"/>
    <w:next w:val="a"/>
    <w:link w:val="60"/>
    <w:semiHidden/>
    <w:unhideWhenUsed/>
    <w:qFormat/>
    <w:rsid w:val="00D85B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446"/>
    <w:pPr>
      <w:ind w:left="720"/>
      <w:contextualSpacing/>
    </w:pPr>
  </w:style>
  <w:style w:type="paragraph" w:customStyle="1" w:styleId="ConsPlusNormal">
    <w:name w:val="ConsPlusNormal"/>
    <w:rsid w:val="00B10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65757C"/>
  </w:style>
  <w:style w:type="paragraph" w:customStyle="1" w:styleId="nospacing">
    <w:name w:val="nospacing"/>
    <w:basedOn w:val="a"/>
    <w:rsid w:val="00A3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388A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D85B7E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594D-CADB-471B-B72B-EE1229A4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Gl</dc:creator>
  <cp:keywords/>
  <dc:description/>
  <cp:lastModifiedBy>UserPC</cp:lastModifiedBy>
  <cp:revision>108</cp:revision>
  <cp:lastPrinted>2025-11-05T11:09:00Z</cp:lastPrinted>
  <dcterms:created xsi:type="dcterms:W3CDTF">2019-09-11T10:09:00Z</dcterms:created>
  <dcterms:modified xsi:type="dcterms:W3CDTF">2025-11-05T11:09:00Z</dcterms:modified>
</cp:coreProperties>
</file>